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AD4F98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Junio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AD4F98">
        <w:rPr>
          <w:rFonts w:ascii="Book Antiqua" w:eastAsia="Arial Unicode MS" w:hAnsi="Book Antiqua" w:cs="Arial Unicode MS"/>
          <w:b/>
        </w:rPr>
        <w:t>9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8633" w:type="dxa"/>
        <w:tblInd w:w="98" w:type="dxa"/>
        <w:tblLook w:val="04A0" w:firstRow="1" w:lastRow="0" w:firstColumn="1" w:lastColumn="0" w:noHBand="0" w:noVBand="1"/>
      </w:tblPr>
      <w:tblGrid>
        <w:gridCol w:w="6321"/>
        <w:gridCol w:w="2312"/>
      </w:tblGrid>
      <w:tr w:rsidR="00C54DA2" w:rsidRPr="00005014" w:rsidTr="00005014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005014" w:rsidRPr="000D2115" w:rsidTr="00005014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15" w:rsidRPr="000D2115" w:rsidRDefault="000D2115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0D2115">
              <w:rPr>
                <w:rFonts w:ascii="Book Antiqua" w:hAnsi="Book Antiqua" w:cs="Arial"/>
                <w:bCs/>
              </w:rPr>
              <w:t xml:space="preserve">Base Legal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AD4F98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8</w:t>
            </w:r>
          </w:p>
        </w:tc>
      </w:tr>
      <w:tr w:rsidR="00005014" w:rsidRPr="000D2115" w:rsidTr="00005014">
        <w:trPr>
          <w:trHeight w:val="202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15" w:rsidRPr="000D2115" w:rsidRDefault="000D2115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0D2115">
              <w:rPr>
                <w:rFonts w:ascii="Book Antiqua" w:hAnsi="Book Antiqua" w:cs="Arial"/>
                <w:bCs/>
              </w:rPr>
              <w:t>Prove</w:t>
            </w:r>
            <w:r w:rsidRPr="00005014">
              <w:rPr>
                <w:rFonts w:ascii="Book Antiqua" w:hAnsi="Book Antiqua" w:cs="Arial"/>
                <w:bCs/>
              </w:rPr>
              <w:t>e</w:t>
            </w:r>
            <w:r w:rsidRPr="000D2115">
              <w:rPr>
                <w:rFonts w:ascii="Book Antiqua" w:hAnsi="Book Antiqua" w:cs="Arial"/>
                <w:bCs/>
              </w:rPr>
              <w:t>dore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0D2115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0D2115">
              <w:rPr>
                <w:rFonts w:ascii="Book Antiqua" w:hAnsi="Book Antiqua" w:cs="Arial"/>
                <w:bCs/>
              </w:rPr>
              <w:t>1</w:t>
            </w:r>
          </w:p>
        </w:tc>
      </w:tr>
      <w:tr w:rsidR="00005014" w:rsidRPr="000D2115" w:rsidTr="00005014">
        <w:trPr>
          <w:trHeight w:val="60"/>
        </w:trPr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15" w:rsidRPr="000D2115" w:rsidRDefault="000D2115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0D2115">
              <w:rPr>
                <w:rFonts w:ascii="Book Antiqua" w:hAnsi="Book Antiqua" w:cs="Arial"/>
                <w:bCs/>
              </w:rPr>
              <w:t>Total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AD4F98" w:rsidP="000D2115">
            <w:pPr>
              <w:spacing w:line="276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9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273E83F3" wp14:editId="7F6AC49C">
            <wp:extent cx="5143500" cy="22193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AD4F98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005014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4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Abogada/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Ciudadan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Organización Sociedad Civi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</w:tbl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B33883" w:rsidRPr="00005014" w:rsidRDefault="000D2115" w:rsidP="00C54DA2">
      <w:pPr>
        <w:rPr>
          <w:rFonts w:ascii="Book Antiqua" w:hAnsi="Book Antiqua"/>
          <w:noProof/>
          <w:lang w:val="en-US" w:eastAsia="en-US"/>
        </w:rPr>
      </w:pPr>
      <w:r w:rsidRPr="00005014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 wp14:anchorId="4CA4D8C7" wp14:editId="5B4D1800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839"/>
      </w:tblGrid>
      <w:tr w:rsidR="00C54DA2" w:rsidRPr="00005014" w:rsidTr="00005014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ntre 15-2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ntre 24-3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2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ntre 35-4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0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ntre 45-5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55 en adela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1</w:t>
            </w:r>
          </w:p>
        </w:tc>
      </w:tr>
      <w:tr w:rsidR="00AD4F98" w:rsidRPr="00AD4F98" w:rsidTr="00AD4F98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Sin especificar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F98" w:rsidRPr="00AD4F98" w:rsidRDefault="00AD4F98" w:rsidP="00AD4F98">
            <w:pPr>
              <w:spacing w:line="276" w:lineRule="auto"/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4</w:t>
            </w:r>
          </w:p>
        </w:tc>
      </w:tr>
    </w:tbl>
    <w:p w:rsidR="000D2115" w:rsidRPr="00005014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0D2115" w:rsidRPr="00005014" w:rsidRDefault="00AD4F98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4A530F53" wp14:editId="11853954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3883" w:rsidRPr="00005014" w:rsidRDefault="00B33883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F21CBD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lastRenderedPageBreak/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AD4F98" w:rsidRPr="00AD4F98" w:rsidTr="00AD4F98">
        <w:trPr>
          <w:trHeight w:val="366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bookmarkStart w:id="0" w:name="_GoBack" w:colFirst="0" w:colLast="1"/>
            <w:r w:rsidRPr="00AD4F98">
              <w:rPr>
                <w:rFonts w:ascii="Book Antiqua" w:hAnsi="Book Antiqua" w:cs="Arial"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5</w:t>
            </w:r>
          </w:p>
        </w:tc>
      </w:tr>
      <w:tr w:rsidR="00AD4F98" w:rsidRPr="00AD4F98" w:rsidTr="00AD4F98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98" w:rsidRPr="00AD4F98" w:rsidRDefault="00AD4F98" w:rsidP="00AD4F98">
            <w:pPr>
              <w:jc w:val="center"/>
              <w:rPr>
                <w:rFonts w:ascii="Book Antiqua" w:hAnsi="Book Antiqua" w:cs="Arial"/>
                <w:bCs/>
              </w:rPr>
            </w:pPr>
            <w:r w:rsidRPr="00AD4F98">
              <w:rPr>
                <w:rFonts w:ascii="Book Antiqua" w:hAnsi="Book Antiqua" w:cs="Arial"/>
                <w:bCs/>
              </w:rPr>
              <w:t>4</w:t>
            </w:r>
          </w:p>
        </w:tc>
      </w:tr>
      <w:bookmarkEnd w:id="0"/>
    </w:tbl>
    <w:p w:rsidR="00C54DA2" w:rsidRDefault="00C54DA2" w:rsidP="00C54DA2">
      <w:pPr>
        <w:rPr>
          <w:rFonts w:ascii="Book Antiqua" w:hAnsi="Book Antiqua"/>
        </w:rPr>
      </w:pPr>
    </w:p>
    <w:p w:rsidR="00AD4F98" w:rsidRPr="00005014" w:rsidRDefault="00AD4F98" w:rsidP="00C54DA2">
      <w:pPr>
        <w:rPr>
          <w:rFonts w:ascii="Book Antiqua" w:hAnsi="Book Antiqua"/>
        </w:rPr>
      </w:pPr>
    </w:p>
    <w:p w:rsidR="003D25F4" w:rsidRPr="00005014" w:rsidRDefault="00AD4F98" w:rsidP="003D25F4">
      <w:pPr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28E6D48E" wp14:editId="39101074">
            <wp:extent cx="5114925" cy="16573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5F4" w:rsidRPr="00005014" w:rsidRDefault="003D25F4" w:rsidP="003D25F4">
      <w:pPr>
        <w:rPr>
          <w:rFonts w:ascii="Book Antiqua" w:hAnsi="Book Antiqua"/>
        </w:rPr>
      </w:pPr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0D2115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0D2115" w:rsidP="000D2115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0D2115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15" w:rsidRPr="000D2115" w:rsidRDefault="000D2115" w:rsidP="000D2115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0D2115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005014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Mujere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</w:tbl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  <w:noProof/>
          <w:lang w:val="en-US" w:eastAsia="en-US"/>
        </w:rPr>
        <w:drawing>
          <wp:inline distT="0" distB="0" distL="0" distR="0" wp14:anchorId="675915E4" wp14:editId="0AE65B8E">
            <wp:extent cx="5219700" cy="15144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D2115"/>
    <w:rsid w:val="003D25F4"/>
    <w:rsid w:val="003F22B3"/>
    <w:rsid w:val="005F30E8"/>
    <w:rsid w:val="00743B54"/>
    <w:rsid w:val="008B5EAB"/>
    <w:rsid w:val="00AD4F98"/>
    <w:rsid w:val="00B33883"/>
    <w:rsid w:val="00C54DA2"/>
    <w:rsid w:val="00DC03D2"/>
    <w:rsid w:val="00FA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4816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%20MAY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%20MAY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2</c:f>
              <c:strCache>
                <c:ptCount val="2"/>
                <c:pt idx="0">
                  <c:v>Base Legal </c:v>
                </c:pt>
                <c:pt idx="1">
                  <c:v>Proveedores</c:v>
                </c:pt>
              </c:strCache>
            </c:strRef>
          </c:cat>
          <c:val>
            <c:numRef>
              <c:f>Hoja1!$B$1:$B$2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9-4C48-98E1-DA6E06BC9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292432"/>
        <c:axId val="596298256"/>
      </c:barChart>
      <c:catAx>
        <c:axId val="59629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8256"/>
        <c:crosses val="autoZero"/>
        <c:auto val="1"/>
        <c:lblAlgn val="ctr"/>
        <c:lblOffset val="100"/>
        <c:noMultiLvlLbl val="0"/>
      </c:catAx>
      <c:valAx>
        <c:axId val="59629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CONDICIO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:$A$14</c:f>
              <c:strCache>
                <c:ptCount val="6"/>
                <c:pt idx="0">
                  <c:v>Servidores Públicos</c:v>
                </c:pt>
                <c:pt idx="1">
                  <c:v>Empleado Privado</c:v>
                </c:pt>
                <c:pt idx="2">
                  <c:v>Abogada/o</c:v>
                </c:pt>
                <c:pt idx="3">
                  <c:v>Estudiante</c:v>
                </c:pt>
                <c:pt idx="4">
                  <c:v>Ciudadano</c:v>
                </c:pt>
                <c:pt idx="5">
                  <c:v>Sociedad Civil</c:v>
                </c:pt>
              </c:strCache>
            </c:strRef>
          </c:cat>
          <c:val>
            <c:numRef>
              <c:f>Hoja1!$B$8:$B$14</c:f>
              <c:numCache>
                <c:formatCode>General</c:formatCode>
                <c:ptCount val="7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E-478C-8C2C-1986C0200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044192"/>
        <c:axId val="349049232"/>
      </c:barChart>
      <c:catAx>
        <c:axId val="34904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9232"/>
        <c:crosses val="autoZero"/>
        <c:auto val="1"/>
        <c:lblAlgn val="ctr"/>
        <c:lblOffset val="100"/>
        <c:noMultiLvlLbl val="0"/>
      </c:catAx>
      <c:valAx>
        <c:axId val="3490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5:$A$18</c:f>
              <c:strCache>
                <c:ptCount val="4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</c:strCache>
            </c:strRef>
          </c:cat>
          <c:val>
            <c:numRef>
              <c:f>Hoja1!$B$15:$B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5-4BB8-AFFB-3BFCE19EA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03200"/>
        <c:axId val="187103760"/>
      </c:barChart>
      <c:catAx>
        <c:axId val="1871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760"/>
        <c:crosses val="autoZero"/>
        <c:auto val="1"/>
        <c:lblAlgn val="ctr"/>
        <c:lblOffset val="100"/>
        <c:noMultiLvlLbl val="0"/>
      </c:catAx>
      <c:valAx>
        <c:axId val="1871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ON</a:t>
            </a:r>
          </a:p>
        </c:rich>
      </c:tx>
      <c:layout>
        <c:manualLayout>
          <c:xMode val="edge"/>
          <c:yMode val="edge"/>
          <c:x val="0.44579155730533682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83-41A1-914D-8E83BCB6189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83-41A1-914D-8E83BCB6189C}"/>
              </c:ext>
            </c:extLst>
          </c:dPt>
          <c:cat>
            <c:strRef>
              <c:f>Hoja1!$A$23:$A$24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3:$B$24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3-41A1-914D-8E83BCB61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627968"/>
        <c:axId val="529624224"/>
      </c:barChart>
      <c:catAx>
        <c:axId val="5296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4224"/>
        <c:crosses val="autoZero"/>
        <c:auto val="1"/>
        <c:lblAlgn val="ctr"/>
        <c:lblOffset val="100"/>
        <c:noMultiLvlLbl val="0"/>
      </c:catAx>
      <c:valAx>
        <c:axId val="5296242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6:$A$3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6:$B$37</c:f>
              <c:numCache>
                <c:formatCode>General</c:formatCode>
                <c:ptCount val="2"/>
                <c:pt idx="0">
                  <c:v>1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D-4515-993C-A60043F18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9AF6-E4AD-4F4E-9756-72E8467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3</cp:revision>
  <dcterms:created xsi:type="dcterms:W3CDTF">2017-07-04T18:59:00Z</dcterms:created>
  <dcterms:modified xsi:type="dcterms:W3CDTF">2017-07-04T19:05:00Z</dcterms:modified>
</cp:coreProperties>
</file>